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0904FC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  <w:r w:rsidRPr="000904F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Додаток 1</w:t>
      </w:r>
    </w:p>
    <w:p w:rsidR="00621B8C" w:rsidRPr="000904FC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</w:pPr>
      <w:r w:rsidRPr="000904FC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D9013C" w:rsidRPr="00D9013C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A41B56" w:rsidRPr="00A41B56">
        <w:rPr>
          <w:rFonts w:ascii="Times New Roman" w:hAnsi="Times New Roman"/>
          <w:b/>
          <w:bCs/>
          <w:lang w:val="uk-UA"/>
        </w:rPr>
        <w:t xml:space="preserve">код </w:t>
      </w:r>
      <w:proofErr w:type="spellStart"/>
      <w:r w:rsidR="00A41B56" w:rsidRPr="00A41B56">
        <w:rPr>
          <w:rFonts w:ascii="Times New Roman" w:hAnsi="Times New Roman"/>
          <w:b/>
          <w:bCs/>
          <w:lang w:val="uk-UA"/>
        </w:rPr>
        <w:t>ДК</w:t>
      </w:r>
      <w:proofErr w:type="spellEnd"/>
      <w:r w:rsidR="00A41B56" w:rsidRPr="00A41B56">
        <w:rPr>
          <w:rFonts w:ascii="Times New Roman" w:hAnsi="Times New Roman"/>
          <w:b/>
          <w:bCs/>
          <w:lang w:val="uk-UA"/>
        </w:rPr>
        <w:t xml:space="preserve"> 021:2015: 31120000-3 — «Генератори» (Генератор бензиновий, генератор бензиновий)</w:t>
      </w:r>
      <w:r w:rsidR="00D9013C" w:rsidRPr="00D9013C">
        <w:rPr>
          <w:rFonts w:ascii="Times New Roman" w:hAnsi="Times New Roman"/>
          <w:b/>
          <w:bCs/>
          <w:sz w:val="24"/>
          <w:szCs w:val="24"/>
          <w:lang w:val="uk-UA"/>
        </w:rPr>
        <w:t>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0705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1"/>
        <w:gridCol w:w="3329"/>
        <w:gridCol w:w="992"/>
        <w:gridCol w:w="1134"/>
        <w:gridCol w:w="1417"/>
        <w:gridCol w:w="1418"/>
        <w:gridCol w:w="690"/>
        <w:gridCol w:w="1294"/>
      </w:tblGrid>
      <w:tr w:rsidR="00A41B56" w:rsidRPr="00A41B56" w:rsidTr="00A41B56">
        <w:trPr>
          <w:cantSplit/>
          <w:trHeight w:val="670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№</w:t>
            </w:r>
          </w:p>
          <w:p w:rsidR="00A41B56" w:rsidRPr="00A41B56" w:rsidRDefault="00A41B56" w:rsidP="0004330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56" w:rsidRPr="00A41B56" w:rsidRDefault="00A41B56" w:rsidP="000433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 xml:space="preserve">Найменування предмету </w:t>
            </w:r>
          </w:p>
          <w:p w:rsidR="00A41B56" w:rsidRPr="00A41B56" w:rsidRDefault="00A41B56" w:rsidP="000433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закупівл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56" w:rsidRPr="00A41B56" w:rsidRDefault="00A41B56" w:rsidP="000433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 xml:space="preserve">Одиниці вимір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56" w:rsidRPr="00A41B56" w:rsidRDefault="00A41B56" w:rsidP="0004330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Ціна за одиницю з/без ПДВ 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vertAlign w:val="superscript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Сума</w:t>
            </w:r>
          </w:p>
          <w:p w:rsidR="00A41B56" w:rsidRPr="00A41B56" w:rsidRDefault="00A41B56" w:rsidP="0004330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без ПДВ</w:t>
            </w: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Сума з ПДВ</w:t>
            </w: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(грн.)</w:t>
            </w:r>
          </w:p>
        </w:tc>
      </w:tr>
      <w:tr w:rsidR="00A41B56" w:rsidRPr="00A41B56" w:rsidTr="00A41B56">
        <w:trPr>
          <w:cantSplit/>
          <w:trHeight w:val="398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A41B56" w:rsidRPr="00A41B56" w:rsidRDefault="00A41B56" w:rsidP="000433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:rsidR="00A41B56" w:rsidRPr="00A41B56" w:rsidRDefault="00A41B56" w:rsidP="0004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56" w:rsidRPr="00A41B56" w:rsidRDefault="00A41B56" w:rsidP="0004330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1B56" w:rsidRPr="00A41B56" w:rsidRDefault="00A41B56" w:rsidP="0004330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A41B56" w:rsidRPr="00A41B56" w:rsidTr="00A41B56">
        <w:trPr>
          <w:cantSplit/>
          <w:trHeight w:val="398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A41B56" w:rsidRPr="00A41B56" w:rsidRDefault="00A41B56" w:rsidP="00A41B56">
            <w:pPr>
              <w:shd w:val="clear" w:color="auto" w:fill="FFFFFF"/>
              <w:ind w:left="-203" w:firstLine="2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:rsidR="00A41B56" w:rsidRPr="00A41B56" w:rsidRDefault="00A41B56" w:rsidP="00043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B56" w:rsidRPr="00A41B56" w:rsidRDefault="00A41B56" w:rsidP="0004330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1B56" w:rsidRPr="00A41B56" w:rsidRDefault="00A41B56" w:rsidP="0004330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A41B56" w:rsidRPr="00A41B56" w:rsidTr="00A41B56">
        <w:trPr>
          <w:cantSplit/>
          <w:trHeight w:val="56"/>
          <w:jc w:val="center"/>
        </w:trPr>
        <w:tc>
          <w:tcPr>
            <w:tcW w:w="9411" w:type="dxa"/>
            <w:gridSpan w:val="7"/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сього</w:t>
            </w: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 xml:space="preserve"> без ПДВ (</w:t>
            </w:r>
            <w:proofErr w:type="spellStart"/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грн</w:t>
            </w:r>
            <w:proofErr w:type="spellEnd"/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)</w:t>
            </w:r>
          </w:p>
        </w:tc>
        <w:tc>
          <w:tcPr>
            <w:tcW w:w="1294" w:type="dxa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41B56" w:rsidRPr="00A41B56" w:rsidTr="00A41B56">
        <w:trPr>
          <w:cantSplit/>
          <w:trHeight w:val="56"/>
          <w:jc w:val="center"/>
        </w:trPr>
        <w:tc>
          <w:tcPr>
            <w:tcW w:w="9411" w:type="dxa"/>
            <w:gridSpan w:val="7"/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294" w:type="dxa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41B56" w:rsidRPr="00A41B56" w:rsidTr="00A41B56">
        <w:trPr>
          <w:cantSplit/>
          <w:trHeight w:val="56"/>
          <w:jc w:val="center"/>
        </w:trPr>
        <w:tc>
          <w:tcPr>
            <w:tcW w:w="9411" w:type="dxa"/>
            <w:gridSpan w:val="7"/>
            <w:tcBorders>
              <w:bottom w:val="single" w:sz="4" w:space="0" w:color="auto"/>
            </w:tcBorders>
            <w:vAlign w:val="center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Сума з ПДВ (</w:t>
            </w:r>
            <w:proofErr w:type="spellStart"/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грн</w:t>
            </w:r>
            <w:proofErr w:type="spellEnd"/>
            <w:r w:rsidRPr="00A41B56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  <w:lang w:val="uk-UA"/>
              </w:rPr>
              <w:t>)</w:t>
            </w:r>
          </w:p>
        </w:tc>
        <w:tc>
          <w:tcPr>
            <w:tcW w:w="1294" w:type="dxa"/>
          </w:tcPr>
          <w:p w:rsidR="00A41B56" w:rsidRPr="00A41B56" w:rsidRDefault="00A41B56" w:rsidP="0004330D">
            <w:pPr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41B56" w:rsidRDefault="00A41B56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0904FC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A41B56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1B8C"/>
    <w:rsid w:val="000745BD"/>
    <w:rsid w:val="000904FC"/>
    <w:rsid w:val="0009766A"/>
    <w:rsid w:val="000A1A26"/>
    <w:rsid w:val="000B3A32"/>
    <w:rsid w:val="000F54B0"/>
    <w:rsid w:val="00161E94"/>
    <w:rsid w:val="001846BD"/>
    <w:rsid w:val="001A43EE"/>
    <w:rsid w:val="001B02FE"/>
    <w:rsid w:val="001E0736"/>
    <w:rsid w:val="00233373"/>
    <w:rsid w:val="002A7E0D"/>
    <w:rsid w:val="002E11CC"/>
    <w:rsid w:val="002F6407"/>
    <w:rsid w:val="003C2AE8"/>
    <w:rsid w:val="003D3D23"/>
    <w:rsid w:val="00451B7A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278B4"/>
    <w:rsid w:val="00842F4F"/>
    <w:rsid w:val="00894070"/>
    <w:rsid w:val="00900FBC"/>
    <w:rsid w:val="009A6A03"/>
    <w:rsid w:val="009C2151"/>
    <w:rsid w:val="009C4DAC"/>
    <w:rsid w:val="009C5F39"/>
    <w:rsid w:val="009E4758"/>
    <w:rsid w:val="00A2614B"/>
    <w:rsid w:val="00A41B56"/>
    <w:rsid w:val="00A91C14"/>
    <w:rsid w:val="00C04CA5"/>
    <w:rsid w:val="00C12ABA"/>
    <w:rsid w:val="00C61D22"/>
    <w:rsid w:val="00CD26BD"/>
    <w:rsid w:val="00D9013C"/>
    <w:rsid w:val="00DF2FEC"/>
    <w:rsid w:val="00E80C63"/>
    <w:rsid w:val="00E80DEC"/>
    <w:rsid w:val="00E91033"/>
    <w:rsid w:val="00EA0699"/>
    <w:rsid w:val="00EC49E1"/>
    <w:rsid w:val="00EF7B69"/>
    <w:rsid w:val="00F0728D"/>
    <w:rsid w:val="00F4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94FB-EC0C-4130-8536-19B2625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1</cp:revision>
  <dcterms:created xsi:type="dcterms:W3CDTF">2020-01-21T13:45:00Z</dcterms:created>
  <dcterms:modified xsi:type="dcterms:W3CDTF">2023-03-01T16:00:00Z</dcterms:modified>
</cp:coreProperties>
</file>